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0414D">
        <w:rPr>
          <w:rFonts w:ascii="Arial" w:hAnsi="Arial" w:cs="Arial"/>
          <w:b/>
          <w:szCs w:val="24"/>
        </w:rPr>
        <w:t>hursday, November 14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0414D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40414D">
        <w:rPr>
          <w:rFonts w:ascii="Arial" w:hAnsi="Arial" w:cs="Arial"/>
          <w:szCs w:val="24"/>
        </w:rPr>
        <w:t>10/31</w:t>
      </w:r>
      <w:r w:rsidRPr="004A5986">
        <w:rPr>
          <w:rFonts w:ascii="Arial" w:hAnsi="Arial" w:cs="Arial"/>
          <w:szCs w:val="24"/>
        </w:rPr>
        <w:t>/19.</w:t>
      </w:r>
      <w:bookmarkStart w:id="0" w:name="_GoBack"/>
      <w:bookmarkEnd w:id="0"/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E85E0D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Review </w:t>
      </w:r>
      <w:r w:rsidR="00635909">
        <w:rPr>
          <w:rFonts w:ascii="Arial" w:hAnsi="Arial" w:cs="Arial"/>
          <w:szCs w:val="24"/>
        </w:rPr>
        <w:t>– Both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SS 225 Cybersecurity Operations - CCNA Cyber Ops (NC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NUR 116 Perioperative Nursing (NC)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122 First Year Chinese II (CC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201 Second Year Chinese (CC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HN 202 Second Year Chinese II (CC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SS 200 Introduction to Network Security - Security+ (3Y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ECO 110 Introduction to Economics (3Y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ECO 222 Principles of Economics II (3Y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ENG 260 Journal Workshop I (3Y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NUR 288 Nursing Concepts IV (3Y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APITRN Industrial Training (PAP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TFEM Facility &amp; Energy Management (PD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TSBP Sustainable Building Practices (PD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ON 180 Introduction to Green Building (CI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CON 247 Sustainable Building Practices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ART 122 Basic Drawing II (CA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BIO 212 Pathophysiology: Alterations in Structure and Function (CA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MRI 162 MRI Pulsed Sequence, Imaging Options, and Parameters (CA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MTH 293 Calculus III (CA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PHO 105 Digital Photography Abroad (CAR)</w:t>
      </w:r>
    </w:p>
    <w:p w:rsidR="00E85E0D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PSY 298 Treatment of Addiction (CAR)</w:t>
      </w:r>
    </w:p>
    <w:p w:rsidR="00504AD2" w:rsidRPr="00E85E0D" w:rsidRDefault="00E85E0D" w:rsidP="00E85E0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E85E0D">
        <w:rPr>
          <w:rFonts w:ascii="Arial" w:hAnsi="Arial" w:cs="Arial"/>
          <w:szCs w:val="24"/>
        </w:rPr>
        <w:t>SUR 101 Introduction to Sterile Processing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1F7E5C"/>
    <w:rsid w:val="002005CE"/>
    <w:rsid w:val="002169E6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0CBF"/>
    <w:rsid w:val="003D6062"/>
    <w:rsid w:val="0040414D"/>
    <w:rsid w:val="00436D6D"/>
    <w:rsid w:val="00437FD5"/>
    <w:rsid w:val="0044783E"/>
    <w:rsid w:val="004A0C5C"/>
    <w:rsid w:val="004A64B8"/>
    <w:rsid w:val="004F65A0"/>
    <w:rsid w:val="00504AD2"/>
    <w:rsid w:val="00522DA6"/>
    <w:rsid w:val="00523C29"/>
    <w:rsid w:val="00561162"/>
    <w:rsid w:val="005907CC"/>
    <w:rsid w:val="005C5E9C"/>
    <w:rsid w:val="006000E9"/>
    <w:rsid w:val="00603405"/>
    <w:rsid w:val="00635909"/>
    <w:rsid w:val="00645D51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619AC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85E0D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ED46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E011-8EAE-4ACD-A4D4-E2F20AB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90</cp:revision>
  <dcterms:created xsi:type="dcterms:W3CDTF">2019-05-08T17:03:00Z</dcterms:created>
  <dcterms:modified xsi:type="dcterms:W3CDTF">2019-11-08T13:53:00Z</dcterms:modified>
</cp:coreProperties>
</file>